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F154F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</w:t>
      </w:r>
      <w:r w:rsidR="00113DCF">
        <w:rPr>
          <w:b/>
          <w:bCs/>
          <w:sz w:val="27"/>
          <w:szCs w:val="27"/>
        </w:rPr>
        <w:t>НАШАКСКОГО МУНИЦИПАЛЬНОГО 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CF154F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BD5061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BD506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0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ктябр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26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1C3594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</w:t>
      </w:r>
      <w:r w:rsidR="00113DCF">
        <w:rPr>
          <w:bCs/>
        </w:rPr>
        <w:t>нашакского муниципального округа</w:t>
      </w:r>
    </w:p>
    <w:p w:rsidR="00C77282" w:rsidRPr="00952BF6" w:rsidRDefault="00BD5061" w:rsidP="002E21A8">
      <w:pPr>
        <w:jc w:val="right"/>
        <w:rPr>
          <w:bCs/>
        </w:rPr>
      </w:pPr>
      <w:r>
        <w:rPr>
          <w:bCs/>
        </w:rPr>
        <w:t>от «07</w:t>
      </w:r>
      <w:r w:rsidR="00C77282" w:rsidRPr="00952BF6">
        <w:rPr>
          <w:bCs/>
        </w:rPr>
        <w:t>»</w:t>
      </w:r>
      <w:r>
        <w:rPr>
          <w:bCs/>
        </w:rPr>
        <w:t xml:space="preserve"> октя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26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</w:t>
      </w:r>
      <w:r w:rsidR="00F479CE">
        <w:rPr>
          <w:b/>
          <w:sz w:val="28"/>
          <w:szCs w:val="28"/>
        </w:rPr>
        <w:t>56</w:t>
      </w:r>
      <w:r w:rsidR="00AA1DB8">
        <w:rPr>
          <w:b/>
          <w:sz w:val="28"/>
          <w:szCs w:val="28"/>
        </w:rPr>
        <w:t>7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52</w:t>
      </w:r>
      <w:r w:rsidR="00F479CE">
        <w:rPr>
          <w:b/>
          <w:sz w:val="28"/>
          <w:szCs w:val="28"/>
        </w:rPr>
        <w:t>8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498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6</w:t>
      </w:r>
      <w:r w:rsidR="00F479CE">
        <w:rPr>
          <w:b/>
          <w:sz w:val="28"/>
          <w:szCs w:val="28"/>
        </w:rPr>
        <w:t>3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</w:t>
      </w:r>
      <w:r w:rsidR="00957657">
        <w:rPr>
          <w:b/>
          <w:sz w:val="28"/>
          <w:szCs w:val="28"/>
        </w:rPr>
        <w:t>9</w:t>
      </w:r>
      <w:r w:rsidR="00AA1DB8">
        <w:rPr>
          <w:b/>
          <w:sz w:val="28"/>
          <w:szCs w:val="28"/>
        </w:rPr>
        <w:t>90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589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181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6</w:t>
      </w:r>
      <w:r w:rsidR="00F479CE">
        <w:rPr>
          <w:b/>
          <w:sz w:val="28"/>
          <w:szCs w:val="28"/>
        </w:rPr>
        <w:t>3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F479CE">
        <w:rPr>
          <w:b/>
          <w:sz w:val="28"/>
          <w:szCs w:val="28"/>
        </w:rPr>
        <w:t>70</w:t>
      </w:r>
      <w:r w:rsidR="00AA1DB8">
        <w:rPr>
          <w:b/>
          <w:sz w:val="28"/>
          <w:szCs w:val="28"/>
        </w:rPr>
        <w:t>4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180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415</w:t>
      </w:r>
      <w:r w:rsidR="002E3A98">
        <w:rPr>
          <w:b/>
          <w:sz w:val="28"/>
          <w:szCs w:val="28"/>
        </w:rPr>
        <w:t>,</w:t>
      </w:r>
      <w:r w:rsidR="00F479CE">
        <w:rPr>
          <w:b/>
          <w:sz w:val="28"/>
          <w:szCs w:val="28"/>
        </w:rPr>
        <w:t>17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944DC2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AA1DB8" w:rsidRDefault="00AA1DB8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AA1DB8" w:rsidRPr="00AA1DB8" w:rsidRDefault="00AA1DB8" w:rsidP="00BB3686">
      <w:pPr>
        <w:spacing w:line="276" w:lineRule="auto"/>
        <w:jc w:val="both"/>
        <w:rPr>
          <w:bCs/>
          <w:sz w:val="28"/>
          <w:szCs w:val="28"/>
        </w:rPr>
      </w:pPr>
      <w:r w:rsidRPr="00AA1DB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полняющий обязанности</w:t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1DB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A1DB8">
        <w:rPr>
          <w:bCs/>
          <w:sz w:val="28"/>
          <w:szCs w:val="28"/>
        </w:rPr>
        <w:t xml:space="preserve">  А.А. Гиззатуллин</w:t>
      </w: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BD5061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1398"/>
        <w:gridCol w:w="912"/>
        <w:gridCol w:w="931"/>
        <w:gridCol w:w="912"/>
        <w:gridCol w:w="1847"/>
        <w:gridCol w:w="1960"/>
        <w:gridCol w:w="1960"/>
      </w:tblGrid>
      <w:tr w:rsidR="00BD5061" w:rsidRPr="00BD5061" w:rsidTr="00BD5061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H491"/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BD5061" w:rsidRPr="00BD5061" w:rsidTr="00BD5061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BD5061" w:rsidRPr="00BD5061" w:rsidTr="00BD5061">
        <w:trPr>
          <w:trHeight w:val="15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Целевая</w:t>
            </w: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BD5061" w:rsidRPr="00BD5061" w:rsidTr="00BD5061">
        <w:trPr>
          <w:trHeight w:val="263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704 180 415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128 350 557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200 389 790,65</w:t>
            </w:r>
          </w:p>
        </w:tc>
      </w:tr>
      <w:tr w:rsidR="00BD5061" w:rsidRPr="00BD5061" w:rsidTr="00BD5061">
        <w:trPr>
          <w:trHeight w:val="5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5061" w:rsidRPr="00BD5061" w:rsidTr="00BD5061">
        <w:trPr>
          <w:trHeight w:val="6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3 563 947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739 453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754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Софинансировани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8 735 201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4 165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6 165 70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0 1 00 320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S61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9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12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филактика и борьба с социально-значимыми заболеваниями в Кунашакско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1 2 00 33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материнской и детской смертности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4 00 33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0 761 656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4 189 890,2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12 190 613,81</w:t>
            </w:r>
          </w:p>
        </w:tc>
      </w:tr>
      <w:tr w:rsidR="00BD5061" w:rsidRPr="00BD5061" w:rsidTr="00BD5061">
        <w:trPr>
          <w:trHeight w:val="6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1 306 802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374 489,11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15 245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Газификация в Кунашакском муниципальном районе (Капитальны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2 1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BD5061" w:rsidRPr="00BD5061" w:rsidTr="00BD5061">
        <w:trPr>
          <w:trHeight w:val="5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5061" w:rsidRPr="00BD5061" w:rsidTr="00BD5061">
        <w:trPr>
          <w:trHeight w:val="6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6 843 199,4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0 637 467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0 122 858,13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316 955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ное развитие систем коммунальной инфраструктуры (Капитальные вложения в объекты недвижимого имущества государственн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2 3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57 434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истем коммунальной инфраструктуры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6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Капитальный ремонт многоквартирных домов на территории Кунашакского муниципального района"(Закупка товаров, работ и услуг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2 4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Ликвидация несанкционированных свалок отход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2 5 00 S3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Ликвидация несакционированных свалок отходов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2 7 00 23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троительство,модернизация, реконструкция и капитальный ремонт объектов систем водоснабжения, водоотведения и очистки сточных вод, 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2 9 00 S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3 832 282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16 42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15 858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еализация мероприятий по благоустройству сельских территорий 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3 0 00 L5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 497 607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 126 401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 812 374,1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олодые граждане Кунашакского муниципального района (софинансирование) (Предоставление субсидий бюджетным, автономным учреждениям и иным некоммерчески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5 2 Ю2 S1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75 278 171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8 998 751,1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62 729 647,79</w:t>
            </w:r>
          </w:p>
        </w:tc>
      </w:tr>
      <w:tr w:rsidR="00BD5061" w:rsidRPr="00BD5061" w:rsidTr="00BD5061">
        <w:trPr>
          <w:trHeight w:val="6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282 193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BD5061" w:rsidRPr="00BD5061" w:rsidTr="00BD5061">
        <w:trPr>
          <w:trHeight w:val="14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021 271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925 69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 011 752,34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55 333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05 902,77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одернизация муниципальных библиотек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964 722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5061" w:rsidRPr="00BD5061" w:rsidTr="00BD5061">
        <w:trPr>
          <w:trHeight w:val="14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47 170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 2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11 410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BD5061" w:rsidRPr="00BD5061" w:rsidTr="00BD5061">
        <w:trPr>
          <w:trHeight w:val="13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64 825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39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7 647 10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BD5061" w:rsidRPr="00BD5061" w:rsidTr="00BD5061">
        <w:trPr>
          <w:trHeight w:val="16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222 561,8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BD5061" w:rsidRPr="00BD5061" w:rsidTr="00BD5061">
        <w:trPr>
          <w:trHeight w:val="13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8 713 050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478 556,4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72 8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(Капитальные вложения в объекты недвижимого имущества государственн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 4 00 681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L46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491 252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76 252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туризма в Кунашакском районе (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туризма в Кунашакск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1 799 392,5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4 801 732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1 799 392,5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4 801 732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72 137 414,5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5 736 766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BD5061" w:rsidRPr="00BD5061" w:rsidTr="00BD5061">
        <w:trPr>
          <w:trHeight w:val="11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 1 00 S001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 1 00 S001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5061" w:rsidRPr="00BD5061" w:rsidTr="00BD5061">
        <w:trPr>
          <w:trHeight w:val="20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60 292,4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6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48 162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BD5061" w:rsidRPr="00BD5061" w:rsidTr="00BD5061">
        <w:trPr>
          <w:trHeight w:val="10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BD5061" w:rsidRPr="00BD5061" w:rsidTr="00BD5061">
        <w:trPr>
          <w:trHeight w:val="12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BD5061" w:rsidRPr="00BD5061" w:rsidTr="00BD5061">
        <w:trPr>
          <w:trHeight w:val="12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 1 00 S0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апитальные вложения в муниципальные объекты физической культуры и спорта  (Капитальные вложения в объекты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 1 00 202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 528 134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7 385 469,6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7 385 469,65</w:t>
            </w:r>
          </w:p>
        </w:tc>
      </w:tr>
      <w:tr w:rsidR="00BD5061" w:rsidRPr="00BD5061" w:rsidTr="00BD5061">
        <w:trPr>
          <w:trHeight w:val="7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5061" w:rsidRPr="00BD5061" w:rsidTr="00BD5061">
        <w:trPr>
          <w:trHeight w:val="7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держание и развитие МБУ ДО Спортивная школа "Саулык" (Предоставление субсидий бюджетным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 2 01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5061" w:rsidRPr="00BD5061" w:rsidTr="00BD5061">
        <w:trPr>
          <w:trHeight w:val="6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 133 8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BD5061" w:rsidRPr="00BD5061" w:rsidTr="00BD5061">
        <w:trPr>
          <w:trHeight w:val="12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389 274,6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BD5061" w:rsidRPr="00BD5061" w:rsidTr="00BD5061">
        <w:trPr>
          <w:trHeight w:val="7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88 315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BD5061" w:rsidRPr="00BD5061" w:rsidTr="00BD5061">
        <w:trPr>
          <w:trHeight w:val="6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86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BD5061" w:rsidRPr="00BD5061" w:rsidTr="00BD5061">
        <w:trPr>
          <w:trHeight w:val="14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«Проведение мероприятий в соответствии с Календарным планом МУ "Управление спорта"(Расходы на выплаты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 3 02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3 18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25 90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5 30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71 729 064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44 798 168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52 412 207,76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09 87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05 87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15 3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BD5061" w:rsidRPr="00BD5061" w:rsidTr="00BD5061">
        <w:trPr>
          <w:trHeight w:val="13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BD5061" w:rsidRPr="00BD5061" w:rsidTr="00BD5061">
        <w:trPr>
          <w:trHeight w:val="19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3 645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4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5061" w:rsidRPr="00BD5061" w:rsidTr="00BD5061">
        <w:trPr>
          <w:trHeight w:val="16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BD5061" w:rsidRPr="00BD5061" w:rsidTr="00BD5061">
        <w:trPr>
          <w:trHeight w:val="12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64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BD5061" w:rsidRPr="00BD5061" w:rsidTr="00BD5061">
        <w:trPr>
          <w:trHeight w:val="32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BD5061" w:rsidRPr="00BD5061" w:rsidTr="00BD5061">
        <w:trPr>
          <w:trHeight w:val="27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4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0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2 00 28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BD5061" w:rsidRPr="00BD5061" w:rsidTr="00BD5061">
        <w:trPr>
          <w:trHeight w:val="14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, ветеранов военной службы, лиц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3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522 476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5 352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3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414 552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BD5061" w:rsidRPr="00BD5061" w:rsidTr="00BD5061">
        <w:trPr>
          <w:trHeight w:val="15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857 222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75 26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4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BD5061" w:rsidRPr="00BD5061" w:rsidTr="00BD5061">
        <w:trPr>
          <w:trHeight w:val="23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BD5061" w:rsidRPr="00BD5061" w:rsidTr="00BD5061">
        <w:trPr>
          <w:trHeight w:val="18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6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BD5061" w:rsidRPr="00BD5061" w:rsidTr="00BD5061">
        <w:trPr>
          <w:trHeight w:val="21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1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0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9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959,6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BD5061" w:rsidRPr="00BD5061" w:rsidTr="00BD5061">
        <w:trPr>
          <w:trHeight w:val="18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39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9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BD5061" w:rsidRPr="00BD5061" w:rsidTr="00BD5061">
        <w:trPr>
          <w:trHeight w:val="18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595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9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4 644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90 86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78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3 594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BD5061" w:rsidRPr="00BD5061" w:rsidTr="00BD5061">
        <w:trPr>
          <w:trHeight w:val="10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BD5061" w:rsidRPr="00BD5061" w:rsidTr="00BD5061">
        <w:trPr>
          <w:trHeight w:val="16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8 3 00 284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6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42 433,0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BD5061" w:rsidRPr="00BD5061" w:rsidTr="00BD5061">
        <w:trPr>
          <w:trHeight w:val="16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42 876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360 620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77 57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68 740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9 195 8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149 792 975,1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образования в Кунашакском муниципальном районе н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23-2027 год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149 792 975,1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BD5061" w:rsidRPr="00BD5061" w:rsidTr="00BD5061">
        <w:trPr>
          <w:trHeight w:val="18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445 441,0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1 00 0407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BD5061" w:rsidRPr="00BD5061" w:rsidTr="00BD5061">
        <w:trPr>
          <w:trHeight w:val="17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3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007 194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13 769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BD5061" w:rsidRPr="00BD5061" w:rsidTr="00BD5061">
        <w:trPr>
          <w:trHeight w:val="6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7 966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1 00 S4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3 653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BD5061" w:rsidRPr="00BD5061" w:rsidTr="00BD5061">
        <w:trPr>
          <w:trHeight w:val="18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8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1 147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8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59 911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23 44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64 975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38 287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BD5061" w:rsidRPr="00BD5061" w:rsidTr="00BD5061">
        <w:trPr>
          <w:trHeight w:val="13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79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Б Ю4 S317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BD5061" w:rsidRPr="00BD5061" w:rsidTr="00BD5061">
        <w:trPr>
          <w:trHeight w:val="17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5061" w:rsidRPr="00BD5061" w:rsidTr="00BD5061">
        <w:trPr>
          <w:trHeight w:val="15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4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BD5061" w:rsidRPr="00BD5061" w:rsidTr="00BD5061">
        <w:trPr>
          <w:trHeight w:val="20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550 335,7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BD5061" w:rsidRPr="00BD5061" w:rsidTr="00BD5061">
        <w:trPr>
          <w:trHeight w:val="16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BD5061" w:rsidRPr="00BD5061" w:rsidTr="00BD5061">
        <w:trPr>
          <w:trHeight w:val="16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6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BD5061" w:rsidRPr="00BD5061" w:rsidTr="00BD5061">
        <w:trPr>
          <w:trHeight w:val="10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3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BD5061" w:rsidRPr="00BD5061" w:rsidTr="00BD5061">
        <w:trPr>
          <w:trHeight w:val="8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904 326,5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344 544,2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 052 884,50</w:t>
            </w:r>
          </w:p>
        </w:tc>
      </w:tr>
      <w:tr w:rsidR="00BD5061" w:rsidRPr="00BD5061" w:rsidTr="00BD5061">
        <w:trPr>
          <w:trHeight w:val="8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62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352 762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BD5061" w:rsidRPr="00BD5061" w:rsidTr="00BD5061">
        <w:trPr>
          <w:trHeight w:val="6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94 747,5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общего образова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79 2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3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BD5061" w:rsidRPr="00BD5061" w:rsidTr="00BD5061">
        <w:trPr>
          <w:trHeight w:val="18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BD5061" w:rsidRPr="00BD5061" w:rsidTr="00BD5061">
        <w:trPr>
          <w:trHeight w:val="19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BD5061" w:rsidRPr="00BD5061" w:rsidTr="00BD5061">
        <w:trPr>
          <w:trHeight w:val="14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BD5061" w:rsidRPr="00BD5061" w:rsidTr="00BD5061">
        <w:trPr>
          <w:trHeight w:val="19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BD5061" w:rsidRPr="00BD5061" w:rsidTr="00BD5061">
        <w:trPr>
          <w:trHeight w:val="14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838 800,7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общего образования Кунашакского муниципального район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BD5061" w:rsidRPr="00BD5061" w:rsidTr="00BD5061">
        <w:trPr>
          <w:trHeight w:val="12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25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2 812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BD5061" w:rsidRPr="00BD5061" w:rsidTr="00BD5061">
        <w:trPr>
          <w:trHeight w:val="25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9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31 259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7 776,4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32 912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BD5061" w:rsidRPr="00BD5061" w:rsidTr="00BD5061">
        <w:trPr>
          <w:trHeight w:val="123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45 061,5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4 00 S32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7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11 526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BD5061" w:rsidRPr="00BD5061" w:rsidTr="00BD5061">
        <w:trPr>
          <w:trHeight w:val="30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98 473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5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2 26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 449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4 286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BD5061" w:rsidRPr="00BD5061" w:rsidTr="00BD5061">
        <w:trPr>
          <w:trHeight w:val="9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рганизация отдыха детей в каникулярное время (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5 00 S33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44 349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97 950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6 218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04 980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BD5061" w:rsidRPr="00BD5061" w:rsidTr="00BD5061">
        <w:trPr>
          <w:trHeight w:val="7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0 646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BD5061" w:rsidRPr="00BD5061" w:rsidTr="00BD5061">
        <w:trPr>
          <w:trHeight w:val="7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5 424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ведение мероприятий в соответствии с Календарным планом  "Управления образования" (Закупка товаров, работ 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6 01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66 9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13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А 00 S9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89 435,7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75 203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 916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223,1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BD5061" w:rsidRPr="00BD5061" w:rsidTr="00BD5061">
        <w:trPr>
          <w:trHeight w:val="9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9 Б 00 S33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BD5061" w:rsidRPr="00BD5061" w:rsidTr="00BD5061">
        <w:trPr>
          <w:trHeight w:val="12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5 644 709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Управление муниципальным имуществом  и земельными ресурсами на 2024-2026 годы (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82 1 00 1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645 709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6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42 221 179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7 437 437,4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Финансовое обеспечение мероприятий  по переселение граждан из аварийного жилищного фонда за счет средств областного бюджета (Капитальные вложения в объекты недвижим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84 1 И2 67484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00 000,00</w:t>
            </w:r>
          </w:p>
        </w:tc>
      </w:tr>
      <w:tr w:rsidR="00BD5061" w:rsidRPr="00BD5061" w:rsidTr="00BD5061">
        <w:trPr>
          <w:trHeight w:val="13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552,6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37,4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средств массовой информации в Кунашакском муниципальном районе на 2023-2025 годы" (Предоставление субсиди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89 1 00 13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0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8 48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610 6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4 1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ероприятия в сфере сельского хозяйства и рыбоводства  (Закупка товаров, работ и услуг для обеспечения государственных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0 1 00 2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6 8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5061" w:rsidRPr="00BD5061" w:rsidTr="00BD5061">
        <w:trPr>
          <w:trHeight w:val="12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BD5061" w:rsidRPr="00BD5061" w:rsidTr="00BD5061">
        <w:trPr>
          <w:trHeight w:val="14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536 9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Комплексные меры по профилактике наркомании в </w:t>
            </w: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4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89 751 802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256 750,6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районного значения в Кунашакском муниципально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йон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6 2 00 32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8 128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17 78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549 07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94 12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55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41 863 718,8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57 913 062,25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68 031 977,45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17 319,93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1 280,0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BD5061" w:rsidRPr="00BD5061" w:rsidTr="00BD5061">
        <w:trPr>
          <w:trHeight w:val="45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ощрение муниципальных управленческих команд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78 728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0 991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BD5061" w:rsidRPr="00BD5061" w:rsidTr="00BD5061">
        <w:trPr>
          <w:trHeight w:val="15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BD5061" w:rsidRPr="00BD5061" w:rsidTr="00BD5061">
        <w:trPr>
          <w:trHeight w:val="15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</w:t>
            </w: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99 0 02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34 972 005,85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12 602 698,1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22 666 813,37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1 239,16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1 836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31 838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9 114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2 225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5061" w:rsidRPr="00BD5061" w:rsidTr="00BD5061">
        <w:trPr>
          <w:trHeight w:val="121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49 435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BD5061" w:rsidRPr="00BD5061" w:rsidTr="00BD5061">
        <w:trPr>
          <w:trHeight w:val="115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8 413,9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BD5061" w:rsidRPr="00BD5061" w:rsidTr="00BD5061">
        <w:trPr>
          <w:trHeight w:val="70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 (Закупка товаров, работ и услуг для обеспечения государственных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BD5061" w:rsidRPr="00BD5061" w:rsidTr="00BD5061">
        <w:trPr>
          <w:trHeight w:val="4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1 618 254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923 155,7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BD5061" w:rsidRPr="00BD5061" w:rsidTr="00BD5061">
        <w:trPr>
          <w:trHeight w:val="4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567 845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07 056,8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BD5061" w:rsidRPr="00BD5061" w:rsidTr="00BD5061">
        <w:trPr>
          <w:trHeight w:val="109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5061" w:rsidRPr="00BD5061" w:rsidTr="00BD5061">
        <w:trPr>
          <w:trHeight w:val="111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912 901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998 535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64 211,8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96 400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11 515,6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BD5061" w:rsidRPr="00BD5061" w:rsidTr="00BD5061">
        <w:trPr>
          <w:trHeight w:val="11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370 318,7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151 357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82 747,5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5061" w:rsidRPr="00BD5061" w:rsidTr="00BD5061">
        <w:trPr>
          <w:trHeight w:val="114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118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4 007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 074 801,76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369,5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473 432,19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2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8 460 817,6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99 0 07 0601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6 443,9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3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убсидии юридическим лицам (за исключением субсидий областным государтсвенным учреждениям), индивидуальным предпринимателям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9 0 55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5061" w:rsidRPr="00BD5061" w:rsidTr="00BD5061">
        <w:trPr>
          <w:trHeight w:val="45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2 045 643,9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</w:tr>
      <w:tr w:rsidR="00BD5061" w:rsidRPr="00BD5061" w:rsidTr="00BD5061">
        <w:trPr>
          <w:trHeight w:val="73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162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49 757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BD5061" w:rsidRPr="00BD5061" w:rsidTr="00BD5061">
        <w:trPr>
          <w:trHeight w:val="1200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784 860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BD5061" w:rsidRPr="00BD5061" w:rsidTr="00BD5061">
        <w:trPr>
          <w:trHeight w:val="945"/>
        </w:trPr>
        <w:tc>
          <w:tcPr>
            <w:tcW w:w="53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6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</w:tbl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5"/>
        <w:gridCol w:w="897"/>
        <w:gridCol w:w="947"/>
        <w:gridCol w:w="1405"/>
        <w:gridCol w:w="716"/>
        <w:gridCol w:w="1932"/>
        <w:gridCol w:w="1969"/>
        <w:gridCol w:w="2327"/>
      </w:tblGrid>
      <w:tr w:rsidR="00BD5061" w:rsidRPr="00BD5061" w:rsidTr="00BD5061">
        <w:trPr>
          <w:trHeight w:val="31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H1091"/>
            <w:bookmarkEnd w:id="2"/>
          </w:p>
        </w:tc>
        <w:tc>
          <w:tcPr>
            <w:tcW w:w="7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районного бюджета на 2025 год и на плановый период 2026 и 2027 годов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vMerge w:val="restart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vMerge w:val="restart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460" w:type="dxa"/>
            <w:vMerge w:val="restart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BD5061" w:rsidRPr="00BD5061" w:rsidTr="00BD5061">
        <w:trPr>
          <w:trHeight w:val="945"/>
        </w:trPr>
        <w:tc>
          <w:tcPr>
            <w:tcW w:w="5020" w:type="dxa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63 119 237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0 923 956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74 654 852,78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9 031 431,1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 264 722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964 722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964 722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47 170,3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11 410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5 1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37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27 955 915,4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1 996 844,2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40 279 962,8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69 0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3 771,1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024 03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024 03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77 57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2 573 10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811 844,2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 094 962,8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282 193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132 193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 973 244,11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021 271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925 699,3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 011 752,34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55 333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05 902,77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BD5061" w:rsidRPr="00BD5061" w:rsidTr="00BD5061">
        <w:trPr>
          <w:trHeight w:val="8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одернизация муниципальных библиотек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BD5061" w:rsidRPr="00BD5061" w:rsidTr="00BD5061">
        <w:trPr>
          <w:trHeight w:val="9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64 825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39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056 76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BD5061" w:rsidRPr="00BD5061" w:rsidTr="00BD5061">
        <w:trPr>
          <w:trHeight w:val="10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056 76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BD5061" w:rsidRPr="00BD5061" w:rsidTr="00BD5061">
        <w:trPr>
          <w:trHeight w:val="10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222 561,8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8 695 550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478 556,4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BD5061" w:rsidRPr="00BD5061" w:rsidTr="00BD5061">
        <w:trPr>
          <w:trHeight w:val="8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91 252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91 252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76 252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727 47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3 727 47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562 228,1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562 228,1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49 757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784 860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6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12 253 019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22 007 134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38 253 334,83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5061" w:rsidRPr="00BD5061" w:rsidTr="00BD5061">
        <w:trPr>
          <w:trHeight w:val="3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4 665 758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 175 588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637 414,5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136 766,8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BD5061" w:rsidRPr="00BD5061" w:rsidTr="00BD5061">
        <w:trPr>
          <w:trHeight w:val="7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5061" w:rsidRPr="00BD5061" w:rsidTr="00BD5061">
        <w:trPr>
          <w:trHeight w:val="16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908 45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60 292,4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48 162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BD5061" w:rsidRPr="00BD5061" w:rsidTr="00BD5061">
        <w:trPr>
          <w:trHeight w:val="9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плата услуг специалистов по организации обучения детей плаванию по межведомственной программ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"Плавание для всех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BD5061" w:rsidRPr="00BD5061" w:rsidTr="00BD5061">
        <w:trPr>
          <w:trHeight w:val="9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BD5061" w:rsidRPr="00BD5061" w:rsidTr="00BD5061">
        <w:trPr>
          <w:trHeight w:val="9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7 404 330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 133 8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39 455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389 274,6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88 315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86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94 38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9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3 18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25 90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5 30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Расходы общегосударственного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99 0 04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9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5061" w:rsidRPr="00BD5061" w:rsidTr="00BD5061">
        <w:trPr>
          <w:trHeight w:val="11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00 887 505,7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05 001 426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50 813 092,43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47 3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S6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0 1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S6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89 301 802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Повышение безопасности дорожного движения в Кунашакско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9 301 802,01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055 450,69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956 750,69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956 750,6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0 246 351,3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971 803,94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9 902 786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 534 07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6 2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8 128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17 78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549 07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94 12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BD5061" w:rsidRPr="00BD5061" w:rsidTr="00BD5061">
        <w:trPr>
          <w:trHeight w:val="2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  <w:r w:rsidRPr="00BD5061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BD5061" w:rsidRPr="00BD5061" w:rsidTr="00BD5061">
        <w:trPr>
          <w:trHeight w:val="12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3 0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35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3 488 652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 108 489,0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 512 374,1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32 282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32 282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16 42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15 858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46 557,1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126 401,0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12 374,1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5 072 008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3 138 714,6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4 245 407,37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388 567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3 277 068,1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 334 760,85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1 306 802,8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374 489,11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15 245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315 791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274 390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316 955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57 434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многоквартирных дом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готовка земельных участков для освоения в целях жилищн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Чистая вода"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9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троительство,модернизация, реконструкция и капитальный ремонт объектов систем водоснабжения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7 719 421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161 646,5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210 646,52</w:t>
            </w:r>
          </w:p>
        </w:tc>
      </w:tr>
      <w:tr w:rsidR="00BD5061" w:rsidRPr="00BD5061" w:rsidTr="00BD5061">
        <w:trPr>
          <w:trHeight w:val="8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2 609 625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2 609 625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2 609 625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BD5061" w:rsidRPr="00BD5061" w:rsidTr="00BD5061">
        <w:trPr>
          <w:trHeight w:val="9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370 318,7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151 357,8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82 747,5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 140 857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Доступное и комфортное жилье - гражданам России в Кунашакском муниципальном районе Челябинск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40 857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99 954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Ликвидация несанкционированных свалок отходо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Ликвидация несакционированных свалок отходов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79 736 359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 736 359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 653 708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1 688 533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838 800,7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7 965 175,1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Развитие творческой деятельности, обеспеченности и улучшения материально-технической базы, пожарной безопасности Центр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кс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3 572 8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72 8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крепление материально-технической базы лечебно-профилактических учреждений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4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4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0 986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3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Оказание молодым семьям государственной поддержки для улучшения жилищных условий в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5061" w:rsidRPr="00BD5061" w:rsidTr="00BD5061">
        <w:trPr>
          <w:trHeight w:val="3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5061" w:rsidRPr="00BD5061" w:rsidTr="00BD5061">
        <w:trPr>
          <w:trHeight w:val="3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19 650 843,7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40 788 040,8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37 848 390,43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64 059 924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56 567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80 871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80 871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42 876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2 222 486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МП "Развитие образования в Кунашакском муниципальном районе на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2 222 486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46 801 915,2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4 208 249,7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56 260 049,79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1 726 170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2 054 554,3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4 054 554,33</w:t>
            </w:r>
          </w:p>
        </w:tc>
      </w:tr>
      <w:tr w:rsidR="00BD5061" w:rsidRPr="00BD5061" w:rsidTr="00BD5061">
        <w:trPr>
          <w:trHeight w:val="9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402 135,6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007 295,4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059 095,46</w:t>
            </w:r>
          </w:p>
        </w:tc>
      </w:tr>
      <w:tr w:rsidR="00BD5061" w:rsidRPr="00BD5061" w:rsidTr="00BD5061">
        <w:trPr>
          <w:trHeight w:val="9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445 441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BD5061" w:rsidRPr="00BD5061" w:rsidTr="00BD5061">
        <w:trPr>
          <w:trHeight w:val="458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6 399 779,57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564 154,33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64 154,33</w:t>
            </w:r>
          </w:p>
        </w:tc>
      </w:tr>
      <w:tr w:rsidR="00BD5061" w:rsidRPr="00BD5061" w:rsidTr="00BD5061">
        <w:trPr>
          <w:trHeight w:val="9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007 194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13 769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7 966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BD5061" w:rsidRPr="00BD5061" w:rsidTr="00BD5061">
        <w:trPr>
          <w:trHeight w:val="14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BD5061" w:rsidRPr="00BD5061" w:rsidTr="00BD5061">
        <w:trPr>
          <w:trHeight w:val="12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детей дошкольного возрас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5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83 355,6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83 355,66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59 911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23 44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7 215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апитальный ремонт образовательных организаций Кунашакск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89 435,75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89 435,7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79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79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 188 426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994 207,5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979 213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739 453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994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754,2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8 0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057 093,3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057 093,3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360 620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образования в Кунашакском муниципальном район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4 137 126,1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5 013 706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8 716 566,1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9 332 055,54</w:t>
            </w:r>
          </w:p>
        </w:tc>
      </w:tr>
      <w:tr w:rsidR="00BD5061" w:rsidRPr="00BD5061" w:rsidTr="00BD5061">
        <w:trPr>
          <w:trHeight w:val="13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BD5061" w:rsidRPr="00BD5061" w:rsidTr="00BD5061">
        <w:trPr>
          <w:trHeight w:val="6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BD5061" w:rsidRPr="00BD5061" w:rsidTr="00BD5061">
        <w:trPr>
          <w:trHeight w:val="12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1 475 259,9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9 164 85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9 281 950,00</w:t>
            </w:r>
          </w:p>
        </w:tc>
      </w:tr>
      <w:tr w:rsidR="00BD5061" w:rsidRPr="00BD5061" w:rsidTr="00BD5061">
        <w:trPr>
          <w:trHeight w:val="10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8 550 335,7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7 739 400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6 637 865,8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8 322 887,10</w:t>
            </w:r>
          </w:p>
        </w:tc>
      </w:tr>
      <w:tr w:rsidR="00BD5061" w:rsidRPr="00BD5061" w:rsidTr="00BD5061">
        <w:trPr>
          <w:trHeight w:val="9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5061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904 326,5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344 544,2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 052 884,5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62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352 762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BD5061" w:rsidRPr="00BD5061" w:rsidTr="00BD5061">
        <w:trPr>
          <w:trHeight w:val="229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94 747,5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BD5061" w:rsidRPr="00BD5061" w:rsidTr="00BD5061">
        <w:trPr>
          <w:trHeight w:val="12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4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53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400 1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9 185 80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52 23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74 272,4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940,51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530 609,6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 602 357,2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4 109 563,27</w:t>
            </w:r>
          </w:p>
        </w:tc>
      </w:tr>
      <w:tr w:rsidR="00BD5061" w:rsidRPr="00BD5061" w:rsidTr="00BD5061">
        <w:trPr>
          <w:trHeight w:val="25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22 5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2 812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6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599 035,48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31 259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7 776,4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32 912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45 061,5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91 4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11 526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98 473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2 264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 449,62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4 286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9 5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S3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603 263,4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03 263,41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64 975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38 287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389 546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989 554,16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 648 120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75 203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 916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еализация мероприятий по модернизации школьных систе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4 752 594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вышение уровня и качества жизн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9 0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BD5061" w:rsidRPr="00BD5061" w:rsidTr="00BD5061">
        <w:trPr>
          <w:trHeight w:val="458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3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Молодежная политика и оздоровление детей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428 486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539 252,9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839 252,96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44 349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97 950,1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BD5061" w:rsidRPr="00BD5061" w:rsidTr="00BD5061">
        <w:trPr>
          <w:trHeight w:val="3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5 680 92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 555 128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 555 128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беспечение молоком (молочной продукцией) обучающихся п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разовательным программам начального общего образования в муниципальных общеобразовательных органих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 193 231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</w:tr>
      <w:tr w:rsidR="00BD5061" w:rsidRPr="00BD5061" w:rsidTr="00BD5061">
        <w:trPr>
          <w:trHeight w:val="14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6 218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6 218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63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0 095 057,6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404 980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30 646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5 424,9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74 9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66 95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BD5061" w:rsidRPr="00BD5061" w:rsidTr="00BD5061">
        <w:trPr>
          <w:trHeight w:val="3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Подрограмма "Профилактика безнадзорности и правонарушений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несовершеннолетних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443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223,1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443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0 223,15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 223,1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4 1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32010 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5061" w:rsidRPr="00BD5061" w:rsidTr="00BD5061">
        <w:trPr>
          <w:trHeight w:val="16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5061" w:rsidRPr="00BD5061" w:rsidTr="00BD5061">
        <w:trPr>
          <w:trHeight w:val="3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</w:tr>
      <w:tr w:rsidR="00BD5061" w:rsidRPr="00BD5061" w:rsidTr="00BD5061">
        <w:trPr>
          <w:trHeight w:val="11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BD5061" w:rsidRPr="00BD5061" w:rsidTr="00BD5061">
        <w:trPr>
          <w:trHeight w:val="14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7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6 100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3 653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7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1 089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1 147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2 753 489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0 418 035,8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2 295 816,64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5061" w:rsidRPr="00BD5061" w:rsidTr="00BD5061">
        <w:trPr>
          <w:trHeight w:val="8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Российской Федерации, местных администраций,</w:t>
            </w:r>
            <w:r w:rsidRPr="00BD5061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7 844 465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 844 465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 645 478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 645 478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 645 478,6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1 618 254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923 155,7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9 0 89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5061" w:rsidRPr="00BD5061" w:rsidTr="00BD5061">
        <w:trPr>
          <w:trHeight w:val="11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891 239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91 239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91 239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91 239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1 239,1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8 776 449,6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9 019 966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8 842 947,40</w:t>
            </w:r>
          </w:p>
        </w:tc>
      </w:tr>
      <w:tr w:rsidR="00BD5061" w:rsidRPr="00BD5061" w:rsidTr="00BD5061">
        <w:trPr>
          <w:trHeight w:val="7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правление муниципальным имуществом и земельными ресурс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5061" w:rsidRPr="00BD5061" w:rsidTr="00BD5061">
        <w:trPr>
          <w:trHeight w:val="4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3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4 1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6 88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Обеспечение общественн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7 0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433 326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</w:tr>
      <w:tr w:rsidR="00BD5061" w:rsidRPr="00BD5061" w:rsidTr="00BD5061">
        <w:trPr>
          <w:trHeight w:val="40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0 94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0 94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637 78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637 78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1 83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331 838,3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4 114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600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569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650 2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полномочий Российской Федерации н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278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26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49 60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17 319,9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1 280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5061" w:rsidRPr="00BD5061" w:rsidTr="00BD5061">
        <w:trPr>
          <w:trHeight w:val="13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5061" w:rsidRPr="00BD5061" w:rsidTr="00BD5061">
        <w:trPr>
          <w:trHeight w:val="13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 xml:space="preserve">пожарной безопасности 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5061" w:rsidRPr="00BD5061" w:rsidTr="00BD5061">
        <w:trPr>
          <w:trHeight w:val="29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«Улучшение условий охраны труда в Кунашакском муниципальном район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 2025-2027 годы»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4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туризма в Кунашакск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12 4 01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1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Реализация иных государственных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функций в области социальной политик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99 0 06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7 0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38 481,9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Финансовое управление администрации Кунашакского </w:t>
            </w: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4 165 638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8 310 843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8 432 943,38</w:t>
            </w:r>
          </w:p>
        </w:tc>
      </w:tr>
      <w:tr w:rsidR="00BD5061" w:rsidRPr="00BD5061" w:rsidTr="00BD5061">
        <w:trPr>
          <w:trHeight w:val="64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6 572 939,7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2 025 960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 872 513,6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87 745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BD5061" w:rsidRPr="00BD5061" w:rsidTr="00BD5061">
        <w:trPr>
          <w:trHeight w:val="10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3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464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5061" w:rsidRPr="00BD5061" w:rsidTr="00BD5061">
        <w:trPr>
          <w:trHeight w:val="12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5061" w:rsidRPr="00BD5061" w:rsidTr="00BD5061">
        <w:trPr>
          <w:trHeight w:val="11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1 932,0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униципальная программа "Формирование современной городско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реды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536 358,6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Доступное и комфортное жилье - гражданам России в Кунашакско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0 210 907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99 0 12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5 072 526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072 526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6 443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6 443,9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7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014 6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014 6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14 6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14 6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14 6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14 643,0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95 331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19 311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92 608 251,5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17 348 648,9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24 962 688,54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Профилактика материнской и детской смертности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офилактика материнской и детской смертности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1 404 51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404 51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 404 51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9 195 8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9 195 8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0 242 646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34 377 191,5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994 331,12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муниципального района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4 687 844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4 687 844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707 476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522 476,3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BD5061" w:rsidRPr="00BD5061" w:rsidTr="00BD5061">
        <w:trPr>
          <w:trHeight w:val="9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48 352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BD5061" w:rsidRPr="00BD5061" w:rsidTr="00BD5061">
        <w:trPr>
          <w:trHeight w:val="9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оциальное обеспечение и ины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83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5 352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 544 552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414 552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BD5061" w:rsidRPr="00BD5061" w:rsidTr="00BD5061">
        <w:trPr>
          <w:trHeight w:val="17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 259,6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 959,6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BD5061" w:rsidRPr="00BD5061" w:rsidTr="00BD5061">
        <w:trPr>
          <w:trHeight w:val="16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BD5061" w:rsidRPr="00BD5061" w:rsidTr="00BD5061">
        <w:trPr>
          <w:trHeight w:val="20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29 240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 595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4 644,3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380 86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290 865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еализация полномочий Российской Федерации по осуществлению ежегодной денежной выплаты лицам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5 380,7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BD5061" w:rsidRPr="00BD5061" w:rsidTr="00BD5061">
        <w:trPr>
          <w:trHeight w:val="7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786,7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3 594,0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456 007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348 740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 968 740,2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BD5061" w:rsidRPr="00BD5061" w:rsidTr="00BD5061">
        <w:trPr>
          <w:trHeight w:val="8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BD5061" w:rsidRPr="00BD5061" w:rsidTr="00BD5061">
        <w:trPr>
          <w:trHeight w:val="14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92 433,0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342 433,0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554 801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554 801,7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81 369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473 432,1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BD5061" w:rsidRPr="00BD5061" w:rsidTr="00BD5061">
        <w:trPr>
          <w:trHeight w:val="2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6 164 5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6 164 5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5 214 5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BD5061" w:rsidRPr="00BD5061" w:rsidTr="00BD5061">
        <w:trPr>
          <w:trHeight w:val="13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15 3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015 31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BD5061" w:rsidRPr="00BD5061" w:rsidTr="00BD5061">
        <w:trPr>
          <w:trHeight w:val="12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5 149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BD5061" w:rsidRPr="00BD5061" w:rsidTr="00BD5061">
        <w:trPr>
          <w:trHeight w:val="6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245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25 2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79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8 2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8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64 3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3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3 856 577,3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8 376 887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9 402 987,42</w:t>
            </w:r>
          </w:p>
        </w:tc>
      </w:tr>
      <w:tr w:rsidR="00BD5061" w:rsidRPr="00BD5061" w:rsidTr="00BD5061">
        <w:trPr>
          <w:trHeight w:val="6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8 0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2 748 369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7 268 68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 294 78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248 205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089 81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115 918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58 005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3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8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2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1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1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3 978 230,5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3 533 984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857 222,3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75 262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85 146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84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BD5061" w:rsidRPr="00BD5061" w:rsidTr="00BD5061">
        <w:trPr>
          <w:trHeight w:val="19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BD5061" w:rsidRPr="00BD5061" w:rsidTr="00BD5061">
        <w:trPr>
          <w:trHeight w:val="14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90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BD5061" w:rsidRPr="00BD5061" w:rsidTr="00BD5061">
        <w:trPr>
          <w:trHeight w:val="6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331 74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331 747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1 909 871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405 876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Подпрограмма "Формирование доступной среды для инвалидов и маломобильных групп населения в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3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5061" w:rsidRPr="00BD5061" w:rsidTr="00BD5061">
        <w:trPr>
          <w:trHeight w:val="6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996 857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5061" w:rsidRPr="00BD5061" w:rsidTr="00BD5061">
        <w:trPr>
          <w:trHeight w:val="6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996 857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996 857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996 857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104 631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104 631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24 007,9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892 225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92 225,23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 276 513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BD5061">
              <w:rPr>
                <w:iCs/>
                <w:spacing w:val="-10"/>
                <w:sz w:val="28"/>
                <w:szCs w:val="28"/>
              </w:rPr>
              <w:t xml:space="preserve">, в том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256 513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 256 513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 256 513,2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07 077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5 207 077,96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BD5061" w:rsidRPr="00BD5061" w:rsidTr="00BD5061">
        <w:trPr>
          <w:trHeight w:val="9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8 413,9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 049 435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BD5061" w:rsidRPr="00BD5061" w:rsidTr="00BD5061">
        <w:trPr>
          <w:trHeight w:val="96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049 435,29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5061" w:rsidRPr="00BD5061" w:rsidTr="00BD5061">
        <w:trPr>
          <w:trHeight w:val="4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36 454 415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92 765 128,7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12 341 328,66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BD5061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44 776 215,0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7 720 720,02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393 106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393 106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5 393 106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394 106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9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писание местоположения границ населенных пунктов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 315 108,94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BD5061" w:rsidRPr="00BD5061" w:rsidTr="00BD5061">
        <w:trPr>
          <w:trHeight w:val="8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а 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9 052 782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 787 782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 xml:space="preserve">99 0 04 </w:t>
            </w: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8 787 782,2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BD5061" w:rsidRPr="00BD5061" w:rsidTr="00BD5061">
        <w:trPr>
          <w:trHeight w:val="90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6 912 901,4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998 535,42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364 211,85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96 400,4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211 515,6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жарной безопасности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3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малого и среднего предпринимательства, сельск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5061" w:rsidRPr="00BD5061" w:rsidTr="00BD5061">
        <w:trPr>
          <w:trHeight w:val="52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2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существление органами местног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90 1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6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5061" w:rsidRPr="00BD5061" w:rsidTr="00BD5061">
        <w:trPr>
          <w:trHeight w:val="11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5061" w:rsidRPr="00BD5061" w:rsidTr="00BD5061">
        <w:trPr>
          <w:trHeight w:val="8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п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гулируемым тарифа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BD5061" w:rsidRPr="00BD5061" w:rsidTr="00BD5061">
        <w:trPr>
          <w:trHeight w:val="61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BD5061" w:rsidRPr="00BD5061" w:rsidTr="00BD5061">
        <w:trPr>
          <w:trHeight w:val="127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BD5061" w:rsidRPr="00BD5061" w:rsidTr="00BD5061">
        <w:trPr>
          <w:trHeight w:val="10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общего пользования по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7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42 221 179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7 437 437,40</w:t>
            </w:r>
          </w:p>
        </w:tc>
      </w:tr>
      <w:tr w:rsidR="00BD5061" w:rsidRPr="00BD5061" w:rsidTr="00BD5061">
        <w:trPr>
          <w:trHeight w:val="72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42 221 179,2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37 437,40</w:t>
            </w:r>
          </w:p>
        </w:tc>
      </w:tr>
      <w:tr w:rsidR="00BD5061" w:rsidRPr="00BD5061" w:rsidTr="00BD5061">
        <w:trPr>
          <w:trHeight w:val="5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00 000,00</w:t>
            </w:r>
          </w:p>
        </w:tc>
      </w:tr>
      <w:tr w:rsidR="00BD5061" w:rsidRPr="00BD5061" w:rsidTr="00BD5061">
        <w:trPr>
          <w:trHeight w:val="4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500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00 000,00</w:t>
            </w:r>
          </w:p>
        </w:tc>
      </w:tr>
      <w:tr w:rsidR="00BD5061" w:rsidRPr="00BD5061" w:rsidTr="00BD5061">
        <w:trPr>
          <w:trHeight w:val="81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552,6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37,4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2 552,6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7 437,4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3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3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6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8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Субсидии юридическим лицам (за исключением субсидий областным государтсвенным учреждениям),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6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99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5061" w:rsidRPr="00BD5061" w:rsidTr="00BD5061">
        <w:trPr>
          <w:trHeight w:val="8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1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78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5061" w:rsidRPr="00BD5061" w:rsidTr="00BD5061">
        <w:trPr>
          <w:trHeight w:val="84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5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5061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 xml:space="preserve">69 1 00 </w:t>
            </w: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S401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52 986 84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2 986 84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5061" w:rsidRPr="00BD5061" w:rsidTr="00BD5061">
        <w:trPr>
          <w:trHeight w:val="2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52 986 843,00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5061" w:rsidRPr="00BD5061" w:rsidTr="00BD5061">
        <w:trPr>
          <w:trHeight w:val="148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3 645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25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2 633 645,62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5061" w:rsidRPr="00BD5061" w:rsidTr="00BD5061">
        <w:trPr>
          <w:trHeight w:val="1050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5061" w:rsidRPr="00BD5061" w:rsidTr="00BD5061">
        <w:trPr>
          <w:trHeight w:val="495"/>
        </w:trPr>
        <w:tc>
          <w:tcPr>
            <w:tcW w:w="502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5061" w:rsidRPr="00BD5061" w:rsidTr="00BD5061">
        <w:trPr>
          <w:trHeight w:val="435"/>
        </w:trPr>
        <w:tc>
          <w:tcPr>
            <w:tcW w:w="502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5061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704 180 415,17</w:t>
            </w:r>
          </w:p>
        </w:tc>
        <w:tc>
          <w:tcPr>
            <w:tcW w:w="208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128 350 557,99</w:t>
            </w:r>
          </w:p>
        </w:tc>
        <w:tc>
          <w:tcPr>
            <w:tcW w:w="2460" w:type="dxa"/>
            <w:hideMark/>
          </w:tcPr>
          <w:p w:rsidR="00BD5061" w:rsidRPr="00BD5061" w:rsidRDefault="00BD5061" w:rsidP="00BD50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5061">
              <w:rPr>
                <w:b/>
                <w:bCs/>
                <w:iCs/>
                <w:spacing w:val="-10"/>
                <w:sz w:val="28"/>
                <w:szCs w:val="28"/>
              </w:rPr>
              <w:t>2 200 389 790,65</w:t>
            </w:r>
          </w:p>
        </w:tc>
      </w:tr>
    </w:tbl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908"/>
        <w:gridCol w:w="890"/>
        <w:gridCol w:w="1263"/>
        <w:gridCol w:w="1243"/>
        <w:gridCol w:w="1546"/>
      </w:tblGrid>
      <w:tr w:rsidR="00BD5061" w:rsidTr="00BD5061">
        <w:trPr>
          <w:trHeight w:val="154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BD5061" w:rsidTr="00BD5061">
        <w:trPr>
          <w:trHeight w:val="190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5061" w:rsidTr="00BD5061">
        <w:trPr>
          <w:trHeight w:val="154"/>
        </w:trPr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Распределение бюджетных ассигнований и по разделам и подразделам классификации расходов бюджетов на 2025 год и на плановый период 2026 и 2027 годов</w:t>
            </w:r>
          </w:p>
        </w:tc>
      </w:tr>
      <w:tr w:rsidR="00BD5061" w:rsidTr="00BD5061">
        <w:trPr>
          <w:trHeight w:val="26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в рублях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5061" w:rsidTr="00BD5061">
        <w:trPr>
          <w:trHeight w:val="154"/>
        </w:trPr>
        <w:tc>
          <w:tcPr>
            <w:tcW w:w="4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BD5061" w:rsidTr="00BD5061">
        <w:trPr>
          <w:trHeight w:val="972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4 635 629,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16 767 889,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36 580 186,00</w:t>
            </w:r>
          </w:p>
        </w:tc>
      </w:tr>
      <w:tr w:rsidR="00BD5061" w:rsidTr="00BD5061">
        <w:trPr>
          <w:trHeight w:val="33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692 406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64 281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64 281,49</w:t>
            </w:r>
          </w:p>
        </w:tc>
      </w:tr>
      <w:tr w:rsidR="00BD5061" w:rsidTr="00BD5061">
        <w:trPr>
          <w:trHeight w:val="32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 256 513,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 543 397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 543 397,47</w:t>
            </w:r>
          </w:p>
        </w:tc>
      </w:tr>
      <w:tr w:rsidR="00BD5061" w:rsidTr="00BD5061">
        <w:trPr>
          <w:trHeight w:val="49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7 844 465,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3 108 793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3 108 793,75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200,00</w:t>
            </w:r>
          </w:p>
        </w:tc>
      </w:tr>
      <w:tr w:rsidR="00BD5061" w:rsidTr="00BD5061">
        <w:trPr>
          <w:trHeight w:val="33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1 584 440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 797 845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 797 845,87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91 239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 200 0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4 364 264,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6 725 571,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6 563 667,42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202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471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594 0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202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471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594 000,00</w:t>
            </w:r>
          </w:p>
        </w:tc>
      </w:tr>
      <w:tr w:rsidR="00BD5061" w:rsidTr="00BD5061">
        <w:trPr>
          <w:trHeight w:val="31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1 896 093,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6 735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8 815 9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600 6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569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650 200,00</w:t>
            </w:r>
          </w:p>
        </w:tc>
      </w:tr>
      <w:tr w:rsidR="00BD5061" w:rsidTr="00BD5061">
        <w:trPr>
          <w:trHeight w:val="33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803 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 680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 680 3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6 932 101,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48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485 400,00</w:t>
            </w:r>
          </w:p>
        </w:tc>
      </w:tr>
      <w:tr w:rsidR="00BD5061" w:rsidTr="00BD5061">
        <w:trPr>
          <w:trHeight w:val="32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60 2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 199 874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16 980 145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1 283 029,24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44 4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44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44 4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889 672,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814 000,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 092 311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 092 311,24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89 751 802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10 142 43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14 445 318,00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2 675 410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57 036 618,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69 357 805,26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2 221 179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 437 437,40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7 428 459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8 667 202,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6 162 586,39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4 490 584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108 489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1 512 374,1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0 756 366,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6 039 748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4 245 407,37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501 14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 245 86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501 14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 245 860,00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208 067 744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 274 057,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48 782 185,42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64 059 924,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5 145 249,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7 197 049,79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40 924 786,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84 525 123,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73 431 172,97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3 784 025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1 036 214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6 483 992,11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3 618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077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 xml:space="preserve">13 039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052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19 141 552,96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5 680 92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2 528 417,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2 528 417,59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76 225 724,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2 811 207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 094 325,63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62 396 255,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1 996 844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0 279 962,8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3 829 469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814 362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814 362,83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10 387,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10 387,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63 493 523,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69 279 125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6 895 985,11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1 404 51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8 296 1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8 574 230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 970 346,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3 104 89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6 722 031,12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7 262 082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39 501 216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2 196 736,57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3 856 577,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8 376 887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9 402 987,42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63 753 019,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95 607 134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38 253 334,83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7 123 804,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6 185 469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6 185 469,65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4 665 758,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 016 262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1 262 462,63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 963 457,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4 405 402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05 402,55</w:t>
            </w:r>
          </w:p>
        </w:tc>
      </w:tr>
      <w:tr w:rsidR="00BD5061" w:rsidTr="00BD5061">
        <w:trPr>
          <w:trHeight w:val="163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408 957,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06 836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06 836,16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83 415,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06 836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06 836,16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925 541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700 000,00</w:t>
            </w:r>
          </w:p>
        </w:tc>
      </w:tr>
      <w:tr w:rsidR="00BD5061" w:rsidTr="00BD5061">
        <w:trPr>
          <w:trHeight w:val="31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0 210 907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5 180 34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5 180 343,00</w:t>
            </w:r>
          </w:p>
        </w:tc>
      </w:tr>
      <w:tr w:rsidR="00BD5061" w:rsidTr="00BD5061">
        <w:trPr>
          <w:trHeight w:val="334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 138 3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5 180 34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5 180 343,00</w:t>
            </w:r>
          </w:p>
        </w:tc>
      </w:tr>
      <w:tr w:rsidR="00BD5061" w:rsidTr="00BD5061">
        <w:trPr>
          <w:trHeight w:val="17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 072 526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061" w:rsidTr="00BD5061">
        <w:trPr>
          <w:trHeight w:val="180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 704 180 415,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 128 350 557,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D5061" w:rsidRDefault="00BD50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 200 389 790,65</w:t>
            </w:r>
          </w:p>
        </w:tc>
      </w:tr>
    </w:tbl>
    <w:p w:rsidR="00BD5061" w:rsidRDefault="00BD506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112"/>
        <w:gridCol w:w="2304"/>
        <w:gridCol w:w="3931"/>
        <w:gridCol w:w="1901"/>
        <w:gridCol w:w="838"/>
        <w:gridCol w:w="1435"/>
        <w:gridCol w:w="1435"/>
        <w:gridCol w:w="1435"/>
      </w:tblGrid>
      <w:tr w:rsidR="00DC0B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Реестр источников доходов районного бюджета на 2025 и на плановый период 2026 и 2027 годов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Номер </w:t>
            </w:r>
          </w:p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реестровой </w:t>
            </w:r>
          </w:p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запис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лассификация доходов бюджет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4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Прогноз доходов бюджета                   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  2025 го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 2026 го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 2027 год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576 939 317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571 333 341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617 660 551,00  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382 900 071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438 032 63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476 858 926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69 122 02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22 928 34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60 221 195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 412 774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 906 626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5 512 491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7 947 15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8 653 498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9 440 62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418 12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544 163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684 62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13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1 0214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82 1 03 0200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60 989 029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62 452 786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67 034 07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3 0223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2 214 204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2 857 454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5 185 915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3 0224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43 736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51 614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62 382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3 0225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1 898 296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2 695 988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5 041 492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3 0226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3 267 207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3 252 27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3 355 719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28 572 61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27 845 504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30 378 33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5 0101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6 702 17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5 808 82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8 156 395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5 02010 02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5 04020 02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870 43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 036 679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 221 935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82 1 07 00000 00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2 500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7 01020 01 0000 1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 500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1 08 00000 01 0000 00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6 749 4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7 590 2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7 962 1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2 1 08 03010 01 0000 1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6 749 4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7 590 2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7 962 1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0 874 091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7 176 091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7 176 091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1 05013 05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7 120 3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 120 3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 120 3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1 05025 05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740 138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740 138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740 138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42 1 11 05035 05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культуры,  молодежной политики и информации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42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42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42 0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1 1 11 05035 05 0000 120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8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30 0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1 05075 05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664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664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664 0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1 07015 05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1 09045 05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79 653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79 653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79 653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48 1 12 01010 01 0000 12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618 283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312 511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327 417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2 633 691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9 702 46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9 702 465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42 1 13 01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культуры,  молодежной политики и информации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35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35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35 0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43 1 13 01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1 1 13 01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9 302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8 500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8 500 0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42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культуры,  молодежной политики и информации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43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0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1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3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29 226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6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онтрольное управление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3 02995 05 0000 13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 067 46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067 465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 067 465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772 1 14 00000 00 0000 000</w:t>
            </w:r>
          </w:p>
        </w:tc>
        <w:tc>
          <w:tcPr>
            <w:tcW w:w="3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8 397 05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6 917 05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6 917 052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4 13050 05 0000 41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5 480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 000 00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72 1 14 06013 05 0000 43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2 917 05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2 917 05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2 917 052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42 705 09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 304 10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 304 100,00  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 990 589 181,63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 557 017 216,99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 582 729 239,65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6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96 630 796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88 985 387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02 068 146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6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40 353 932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 02 15009 05 0000 150</w:t>
            </w:r>
          </w:p>
        </w:tc>
        <w:tc>
          <w:tcPr>
            <w:tcW w:w="6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58 838 503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58 838 503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58 838 503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02 19999 05 0000 150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 02 20000 05 0000 150</w:t>
            </w:r>
          </w:p>
        </w:tc>
        <w:tc>
          <w:tcPr>
            <w:tcW w:w="6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612 502 042,08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55 115 741,02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361 879 296,99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 02 30000 05 0000 150</w:t>
            </w:r>
          </w:p>
        </w:tc>
        <w:tc>
          <w:tcPr>
            <w:tcW w:w="6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826 602 406,2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811 278 485,6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818 331 825,22  </w:t>
            </w:r>
          </w:p>
        </w:tc>
      </w:tr>
      <w:tr w:rsidR="00DC0B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 2 02 40000 05 0000 15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55 661 502,35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2 799 100,37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41 611 468,44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7 05030 05 0000 150</w:t>
            </w:r>
          </w:p>
        </w:tc>
        <w:tc>
          <w:tcPr>
            <w:tcW w:w="6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8 00000 00 0000 000</w:t>
            </w: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озврат остатк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C0B86" w:rsidTr="00DC0B8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2 567 528 498,63  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2 128 350 557,99  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86" w:rsidRDefault="00DC0B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2 200 389 790,65  </w:t>
            </w:r>
          </w:p>
        </w:tc>
      </w:tr>
    </w:tbl>
    <w:p w:rsidR="00DC0B86" w:rsidRDefault="00DC0B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3" w:name="_GoBack"/>
      <w:bookmarkEnd w:id="3"/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sectPr w:rsidR="00AA1DB8" w:rsidSect="00BD5061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4F" w:rsidRDefault="00CF154F" w:rsidP="001D2FB0">
      <w:r>
        <w:separator/>
      </w:r>
    </w:p>
  </w:endnote>
  <w:endnote w:type="continuationSeparator" w:id="0">
    <w:p w:rsidR="00CF154F" w:rsidRDefault="00CF154F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4F" w:rsidRDefault="00CF154F" w:rsidP="001D2FB0">
      <w:r>
        <w:separator/>
      </w:r>
    </w:p>
  </w:footnote>
  <w:footnote w:type="continuationSeparator" w:id="0">
    <w:p w:rsidR="00CF154F" w:rsidRDefault="00CF154F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47335F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7615B"/>
    <w:rsid w:val="000807B9"/>
    <w:rsid w:val="000865C3"/>
    <w:rsid w:val="00087306"/>
    <w:rsid w:val="000B1589"/>
    <w:rsid w:val="000C6E3B"/>
    <w:rsid w:val="000E254D"/>
    <w:rsid w:val="000E4E4F"/>
    <w:rsid w:val="000F0600"/>
    <w:rsid w:val="000F480B"/>
    <w:rsid w:val="000F6023"/>
    <w:rsid w:val="00112394"/>
    <w:rsid w:val="00113DCF"/>
    <w:rsid w:val="0012601C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C3594"/>
    <w:rsid w:val="001D2FB0"/>
    <w:rsid w:val="001D52DD"/>
    <w:rsid w:val="001E49F4"/>
    <w:rsid w:val="001E7C42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C67A3"/>
    <w:rsid w:val="002D49FB"/>
    <w:rsid w:val="002E21A8"/>
    <w:rsid w:val="002E3A98"/>
    <w:rsid w:val="003012C0"/>
    <w:rsid w:val="00303958"/>
    <w:rsid w:val="00327A69"/>
    <w:rsid w:val="003306F1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1F20"/>
    <w:rsid w:val="005F6CFD"/>
    <w:rsid w:val="006026C7"/>
    <w:rsid w:val="00604112"/>
    <w:rsid w:val="00614AE6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3C09"/>
    <w:rsid w:val="0079743C"/>
    <w:rsid w:val="00797850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2BF6"/>
    <w:rsid w:val="00957657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1DB8"/>
    <w:rsid w:val="00AA21F1"/>
    <w:rsid w:val="00AB23D1"/>
    <w:rsid w:val="00AB672F"/>
    <w:rsid w:val="00AB6BA8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D5061"/>
    <w:rsid w:val="00BE1817"/>
    <w:rsid w:val="00BE55DA"/>
    <w:rsid w:val="00BE7F1C"/>
    <w:rsid w:val="00C043BF"/>
    <w:rsid w:val="00C06166"/>
    <w:rsid w:val="00C1272E"/>
    <w:rsid w:val="00C1274E"/>
    <w:rsid w:val="00C15A30"/>
    <w:rsid w:val="00C175D7"/>
    <w:rsid w:val="00C27E3A"/>
    <w:rsid w:val="00C31FF4"/>
    <w:rsid w:val="00C40409"/>
    <w:rsid w:val="00C430D7"/>
    <w:rsid w:val="00C558B5"/>
    <w:rsid w:val="00C64393"/>
    <w:rsid w:val="00C77282"/>
    <w:rsid w:val="00C9598D"/>
    <w:rsid w:val="00C96440"/>
    <w:rsid w:val="00C96DC8"/>
    <w:rsid w:val="00CA4F7C"/>
    <w:rsid w:val="00CA65CC"/>
    <w:rsid w:val="00CA6914"/>
    <w:rsid w:val="00CB1C3A"/>
    <w:rsid w:val="00CB5750"/>
    <w:rsid w:val="00CC36D3"/>
    <w:rsid w:val="00CD026C"/>
    <w:rsid w:val="00CD0700"/>
    <w:rsid w:val="00CD1CDC"/>
    <w:rsid w:val="00CE46BB"/>
    <w:rsid w:val="00CE540D"/>
    <w:rsid w:val="00CF0263"/>
    <w:rsid w:val="00CF154F"/>
    <w:rsid w:val="00D2360D"/>
    <w:rsid w:val="00D2631F"/>
    <w:rsid w:val="00D35F4F"/>
    <w:rsid w:val="00D41664"/>
    <w:rsid w:val="00D43076"/>
    <w:rsid w:val="00D612CE"/>
    <w:rsid w:val="00D613F3"/>
    <w:rsid w:val="00D624F7"/>
    <w:rsid w:val="00D747AE"/>
    <w:rsid w:val="00D82925"/>
    <w:rsid w:val="00D83B0D"/>
    <w:rsid w:val="00D9034D"/>
    <w:rsid w:val="00D97445"/>
    <w:rsid w:val="00DA132F"/>
    <w:rsid w:val="00DA65B6"/>
    <w:rsid w:val="00DA7C9F"/>
    <w:rsid w:val="00DC0990"/>
    <w:rsid w:val="00DC0B86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43E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D43CE"/>
    <w:rsid w:val="00EE0EC5"/>
    <w:rsid w:val="00F00970"/>
    <w:rsid w:val="00F00CDB"/>
    <w:rsid w:val="00F039E3"/>
    <w:rsid w:val="00F03D92"/>
    <w:rsid w:val="00F04B5B"/>
    <w:rsid w:val="00F12399"/>
    <w:rsid w:val="00F1579A"/>
    <w:rsid w:val="00F172E1"/>
    <w:rsid w:val="00F27DA4"/>
    <w:rsid w:val="00F41A5F"/>
    <w:rsid w:val="00F479CE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8484ADB-B082-4F56-8F16-E0FBBEEE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BD506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5061"/>
    <w:rPr>
      <w:color w:val="800080"/>
      <w:u w:val="single"/>
    </w:rPr>
  </w:style>
  <w:style w:type="paragraph" w:customStyle="1" w:styleId="xl66">
    <w:name w:val="xl66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D50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D506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BD506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D506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D50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5">
    <w:name w:val="xl95"/>
    <w:basedOn w:val="a"/>
    <w:rsid w:val="00BD5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BD5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BD5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9">
    <w:name w:val="xl99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D506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BD50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D50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D50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D5061"/>
    <w:pP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BD506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BD506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BD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D50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BD506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BD5061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D50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BD506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BD5061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BD50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D506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D5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D5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BD5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D5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CDDA-48F1-405A-920F-1AA8540D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7970</Words>
  <Characters>273429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1</cp:revision>
  <cp:lastPrinted>2025-05-14T11:20:00Z</cp:lastPrinted>
  <dcterms:created xsi:type="dcterms:W3CDTF">2017-04-26T03:35:00Z</dcterms:created>
  <dcterms:modified xsi:type="dcterms:W3CDTF">2025-10-09T04:38:00Z</dcterms:modified>
</cp:coreProperties>
</file>